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003A" w14:textId="2FDF4F00" w:rsidR="00C47F05" w:rsidRDefault="0066474A" w:rsidP="00C47F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der </w:t>
      </w:r>
      <w:r w:rsidR="0051593B">
        <w:rPr>
          <w:rFonts w:ascii="Arial" w:hAnsi="Arial" w:cs="Arial"/>
        </w:rPr>
        <w:t>Einrichtung</w:t>
      </w:r>
      <w:r>
        <w:rPr>
          <w:rFonts w:ascii="Arial" w:hAnsi="Arial" w:cs="Arial"/>
        </w:rPr>
        <w:t xml:space="preserve"> </w:t>
      </w:r>
      <w:r w:rsidR="0051593B">
        <w:rPr>
          <w:rFonts w:ascii="Arial" w:hAnsi="Arial" w:cs="Arial"/>
        </w:rPr>
        <w:t>____________________________________________</w:t>
      </w:r>
    </w:p>
    <w:p w14:paraId="344A9FAA" w14:textId="6D55C7FE" w:rsidR="00C47F05" w:rsidRDefault="007103A5" w:rsidP="00C47F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DC1A7F" w14:textId="77777777" w:rsidR="009F6F9D" w:rsidRDefault="009F6F9D" w:rsidP="00C47F05">
      <w:pPr>
        <w:rPr>
          <w:rFonts w:ascii="Arial" w:hAnsi="Arial" w:cs="Arial"/>
        </w:rPr>
      </w:pPr>
    </w:p>
    <w:p w14:paraId="6FF13687" w14:textId="77777777" w:rsidR="008C2D69" w:rsidRDefault="008C2D69" w:rsidP="00C47F05">
      <w:pPr>
        <w:rPr>
          <w:rFonts w:ascii="Arial" w:hAnsi="Arial" w:cs="Arial"/>
        </w:rPr>
      </w:pPr>
    </w:p>
    <w:p w14:paraId="13C5C252" w14:textId="77777777" w:rsidR="00741190" w:rsidRPr="00C4109C" w:rsidRDefault="004121C3" w:rsidP="00C410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 zum 15.07</w:t>
      </w:r>
      <w:r w:rsidR="00C4109C" w:rsidRPr="00C4109C">
        <w:rPr>
          <w:rFonts w:ascii="Arial" w:hAnsi="Arial" w:cs="Arial"/>
          <w:b/>
        </w:rPr>
        <w:t>.</w:t>
      </w:r>
      <w:r w:rsidR="0066474A">
        <w:rPr>
          <w:rStyle w:val="Funotenzeichen"/>
          <w:rFonts w:ascii="Arial" w:hAnsi="Arial" w:cs="Arial"/>
          <w:b/>
        </w:rPr>
        <w:footnoteReference w:id="1"/>
      </w:r>
      <w:r w:rsidR="0066474A" w:rsidRPr="00C4109C">
        <w:rPr>
          <w:rFonts w:ascii="Arial" w:hAnsi="Arial" w:cs="Arial"/>
          <w:b/>
        </w:rPr>
        <w:t xml:space="preserve"> </w:t>
      </w:r>
      <w:r w:rsidR="00C4109C" w:rsidRPr="00C4109C">
        <w:rPr>
          <w:rFonts w:ascii="Arial" w:hAnsi="Arial" w:cs="Arial"/>
          <w:b/>
        </w:rPr>
        <w:t xml:space="preserve">des laufenden Jahres </w:t>
      </w:r>
      <w:r w:rsidR="00C4109C">
        <w:rPr>
          <w:rFonts w:ascii="Arial" w:hAnsi="Arial" w:cs="Arial"/>
          <w:b/>
        </w:rPr>
        <w:t>über</w:t>
      </w:r>
    </w:p>
    <w:p w14:paraId="24BC7F36" w14:textId="77777777" w:rsidR="00487965" w:rsidRDefault="00C4109C" w:rsidP="004411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Lehrgänge </w:t>
      </w:r>
      <w:r w:rsidR="00F03E00">
        <w:rPr>
          <w:rFonts w:ascii="Arial" w:hAnsi="Arial" w:cs="Arial"/>
          <w:b/>
        </w:rPr>
        <w:t xml:space="preserve">gem. § 6 Weiterbildungsgesetz (WbG) </w:t>
      </w:r>
    </w:p>
    <w:p w14:paraId="6E68EFAA" w14:textId="77777777" w:rsidR="003C4872" w:rsidRDefault="00487965" w:rsidP="004411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V.m. §§ 1 und 2 der </w:t>
      </w:r>
      <w:r w:rsidR="00F03E00">
        <w:rPr>
          <w:rFonts w:ascii="Arial" w:hAnsi="Arial" w:cs="Arial"/>
          <w:b/>
        </w:rPr>
        <w:t>Verordnung für das Weiterbildungsgesetz (VO WbG)</w:t>
      </w:r>
    </w:p>
    <w:p w14:paraId="3C8A9C35" w14:textId="77777777" w:rsidR="0051593B" w:rsidRDefault="00F03E00" w:rsidP="004411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 der Verordnung über die Prüfungen zum nachträglichen Erwerb schulischer Abschlüsse der Sekundarstufe I</w:t>
      </w:r>
      <w:r w:rsidR="00951B88">
        <w:rPr>
          <w:rFonts w:ascii="Arial" w:hAnsi="Arial" w:cs="Arial"/>
          <w:b/>
        </w:rPr>
        <w:t xml:space="preserve"> (PO-SI-WbG)</w:t>
      </w:r>
      <w:r>
        <w:rPr>
          <w:rFonts w:ascii="Arial" w:hAnsi="Arial" w:cs="Arial"/>
          <w:b/>
        </w:rPr>
        <w:t xml:space="preserve"> an Einrichtungen der </w:t>
      </w:r>
    </w:p>
    <w:p w14:paraId="4ABF3DAD" w14:textId="24E69263" w:rsidR="003D07F3" w:rsidRDefault="00F03E00" w:rsidP="004411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iterbildung </w:t>
      </w:r>
    </w:p>
    <w:p w14:paraId="25ADE580" w14:textId="2CCE81F3" w:rsidR="003C4872" w:rsidRDefault="003C4872" w:rsidP="004411D8">
      <w:pPr>
        <w:jc w:val="center"/>
        <w:rPr>
          <w:rFonts w:ascii="Arial" w:hAnsi="Arial" w:cs="Arial"/>
          <w:b/>
        </w:rPr>
      </w:pPr>
    </w:p>
    <w:p w14:paraId="1B4A1633" w14:textId="77777777" w:rsidR="00F56D6E" w:rsidRDefault="00F56D6E" w:rsidP="00C47F05">
      <w:pPr>
        <w:rPr>
          <w:rFonts w:ascii="Arial" w:hAnsi="Arial" w:cs="Arial"/>
        </w:rPr>
      </w:pPr>
    </w:p>
    <w:p w14:paraId="0359CE77" w14:textId="095C034C" w:rsidR="00021F0E" w:rsidRDefault="00C4109C" w:rsidP="00C47F05">
      <w:pPr>
        <w:rPr>
          <w:rFonts w:ascii="Arial" w:hAnsi="Arial" w:cs="Arial"/>
          <w:sz w:val="22"/>
          <w:szCs w:val="22"/>
        </w:rPr>
      </w:pPr>
      <w:r w:rsidRPr="00D969AD">
        <w:rPr>
          <w:rFonts w:ascii="Arial" w:hAnsi="Arial" w:cs="Arial"/>
          <w:sz w:val="22"/>
          <w:szCs w:val="22"/>
        </w:rPr>
        <w:t>Im laufenden Jahr 20</w:t>
      </w:r>
      <w:r w:rsidR="00487965" w:rsidRPr="00D969AD">
        <w:rPr>
          <w:rFonts w:ascii="Arial" w:hAnsi="Arial" w:cs="Arial"/>
          <w:sz w:val="22"/>
          <w:szCs w:val="22"/>
        </w:rPr>
        <w:t>2__</w:t>
      </w:r>
      <w:r w:rsidRPr="00D969AD">
        <w:rPr>
          <w:rFonts w:ascii="Arial" w:hAnsi="Arial" w:cs="Arial"/>
          <w:sz w:val="22"/>
          <w:szCs w:val="22"/>
        </w:rPr>
        <w:t xml:space="preserve"> werden wir voraussichtlich Unterrichtsstunden </w:t>
      </w:r>
      <w:r w:rsidR="00BA39BC" w:rsidRPr="00D969AD">
        <w:rPr>
          <w:rFonts w:ascii="Arial" w:hAnsi="Arial" w:cs="Arial"/>
          <w:sz w:val="22"/>
          <w:szCs w:val="22"/>
        </w:rPr>
        <w:t>gem.</w:t>
      </w:r>
      <w:r w:rsidR="006E69C9" w:rsidRPr="00D969AD">
        <w:rPr>
          <w:rFonts w:ascii="Arial" w:hAnsi="Arial" w:cs="Arial"/>
          <w:sz w:val="22"/>
          <w:szCs w:val="22"/>
        </w:rPr>
        <w:t xml:space="preserve"> § 6 WbG im folgenden Umfang durchführen:</w:t>
      </w:r>
    </w:p>
    <w:p w14:paraId="2E7EEAF8" w14:textId="77777777" w:rsidR="00D969AD" w:rsidRPr="00D969AD" w:rsidRDefault="00D969AD" w:rsidP="00C47F05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559"/>
        <w:gridCol w:w="1559"/>
        <w:gridCol w:w="1559"/>
      </w:tblGrid>
      <w:tr w:rsidR="009A5490" w:rsidRPr="009F6F9D" w14:paraId="0E283CF6" w14:textId="77777777" w:rsidTr="007103A5">
        <w:trPr>
          <w:trHeight w:val="9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FAB" w14:textId="77777777" w:rsidR="009A5490" w:rsidRPr="00D969AD" w:rsidRDefault="009A54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5B6E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>Summe UStd.</w:t>
            </w:r>
            <w:r w:rsidR="00161B30" w:rsidRPr="00D969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494D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>Anzahl der Kurse, die in diesem Jahr neu einsetzen</w:t>
            </w:r>
            <w:r w:rsidR="00161B30" w:rsidRPr="00D969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0ED9C" w14:textId="3167A085" w:rsidR="009A5490" w:rsidRPr="00D969AD" w:rsidRDefault="009A5490" w:rsidP="0044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>Anzahl der Kurse, die bereits im Vorjahr gestartet sind</w:t>
            </w:r>
            <w:r w:rsidR="00161B30" w:rsidRPr="00D969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A5490" w:rsidRPr="009F6F9D" w14:paraId="4F8D1B70" w14:textId="77777777" w:rsidTr="007103A5">
        <w:trPr>
          <w:trHeight w:val="9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D2E" w14:textId="77777777" w:rsidR="007103A5" w:rsidRDefault="007103A5" w:rsidP="007016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4BAA0" w14:textId="27B87494" w:rsidR="007103A5" w:rsidRDefault="009A5490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</w:p>
          <w:p w14:paraId="476C4F86" w14:textId="58FEC126" w:rsidR="00444CFF" w:rsidRPr="007103A5" w:rsidRDefault="00B7671D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7103A5">
              <w:rPr>
                <w:rFonts w:ascii="Arial" w:hAnsi="Arial" w:cs="Arial"/>
                <w:sz w:val="22"/>
                <w:szCs w:val="22"/>
              </w:rPr>
              <w:t>gem. § 5 PO-SI-</w:t>
            </w:r>
            <w:proofErr w:type="spellStart"/>
            <w:r w:rsidRPr="007103A5">
              <w:rPr>
                <w:rFonts w:ascii="Arial" w:hAnsi="Arial" w:cs="Arial"/>
                <w:sz w:val="22"/>
                <w:szCs w:val="22"/>
              </w:rPr>
              <w:t>WbG</w:t>
            </w:r>
            <w:proofErr w:type="spellEnd"/>
          </w:p>
          <w:p w14:paraId="6E1854A3" w14:textId="578293C8" w:rsidR="007103A5" w:rsidRPr="00D969AD" w:rsidRDefault="007103A5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E821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7A8" w14:textId="77777777" w:rsidR="009A5490" w:rsidRPr="00D969AD" w:rsidRDefault="009A5490" w:rsidP="005E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AE50" w14:textId="77777777" w:rsidR="009A5490" w:rsidRPr="00D969AD" w:rsidRDefault="009A5490" w:rsidP="002A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613D9B6A" w14:textId="77777777" w:rsidTr="007103A5">
        <w:trPr>
          <w:trHeight w:val="83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DDBC" w14:textId="77777777" w:rsidR="007103A5" w:rsidRDefault="007103A5" w:rsidP="007016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B8310" w14:textId="660FAD4A" w:rsidR="007103A5" w:rsidRDefault="0070165B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</w:p>
          <w:p w14:paraId="6AB172DB" w14:textId="6F894A12" w:rsidR="0070165B" w:rsidRPr="007103A5" w:rsidRDefault="00B7671D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7103A5">
              <w:rPr>
                <w:rFonts w:ascii="Arial" w:hAnsi="Arial" w:cs="Arial"/>
                <w:sz w:val="22"/>
                <w:szCs w:val="22"/>
              </w:rPr>
              <w:t>gem. § 5 PO-SI-</w:t>
            </w:r>
            <w:proofErr w:type="spellStart"/>
            <w:r w:rsidRPr="007103A5">
              <w:rPr>
                <w:rFonts w:ascii="Arial" w:hAnsi="Arial" w:cs="Arial"/>
                <w:sz w:val="22"/>
                <w:szCs w:val="22"/>
              </w:rPr>
              <w:t>WbG</w:t>
            </w:r>
            <w:proofErr w:type="spellEnd"/>
          </w:p>
          <w:p w14:paraId="22D257E8" w14:textId="7F2FE001" w:rsidR="007103A5" w:rsidRPr="00D969AD" w:rsidRDefault="007103A5" w:rsidP="007016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2556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4E14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63A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138" w:rsidRPr="009F6F9D" w14:paraId="185C5A6B" w14:textId="77777777" w:rsidTr="007103A5">
        <w:trPr>
          <w:trHeight w:val="83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165E" w14:textId="77777777" w:rsidR="00431138" w:rsidRDefault="00431138" w:rsidP="004311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C9B24" w14:textId="67285D10" w:rsidR="00431138" w:rsidRPr="007103A5" w:rsidRDefault="00431138" w:rsidP="00431138">
            <w:pPr>
              <w:rPr>
                <w:rFonts w:ascii="Arial" w:hAnsi="Arial" w:cs="Arial"/>
                <w:sz w:val="22"/>
                <w:szCs w:val="22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>Anzahl der hauptamtlich/hauptberuflich durchgeführten Unterrichtsstunde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7103A5">
              <w:rPr>
                <w:rFonts w:ascii="Arial" w:hAnsi="Arial" w:cs="Arial"/>
                <w:b/>
                <w:sz w:val="22"/>
                <w:szCs w:val="22"/>
              </w:rPr>
              <w:t>in einem Ersatzfach</w:t>
            </w:r>
            <w:r w:rsidRPr="007103A5">
              <w:rPr>
                <w:rFonts w:ascii="Arial" w:hAnsi="Arial" w:cs="Arial"/>
                <w:sz w:val="22"/>
                <w:szCs w:val="22"/>
              </w:rPr>
              <w:t xml:space="preserve"> gem. § 10 PO-SI-</w:t>
            </w:r>
            <w:proofErr w:type="spellStart"/>
            <w:r w:rsidRPr="007103A5">
              <w:rPr>
                <w:rFonts w:ascii="Arial" w:hAnsi="Arial" w:cs="Arial"/>
                <w:sz w:val="22"/>
                <w:szCs w:val="22"/>
              </w:rPr>
              <w:t>WbG</w:t>
            </w:r>
            <w:proofErr w:type="spellEnd"/>
          </w:p>
          <w:p w14:paraId="5BC15634" w14:textId="77777777" w:rsidR="00431138" w:rsidRDefault="00431138" w:rsidP="007016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F1F1" w14:textId="77777777" w:rsidR="00431138" w:rsidRPr="00D969AD" w:rsidRDefault="00431138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7759" w14:textId="77777777" w:rsidR="00431138" w:rsidRPr="00D969AD" w:rsidRDefault="00431138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882" w14:textId="77777777" w:rsidR="00431138" w:rsidRPr="00D969AD" w:rsidRDefault="00431138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7D0A2694" w14:textId="77777777" w:rsidTr="007103A5">
        <w:trPr>
          <w:trHeight w:val="83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AEB1" w14:textId="77777777" w:rsidR="007103A5" w:rsidRDefault="007103A5" w:rsidP="007016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81664" w14:textId="55DF1071" w:rsidR="0070165B" w:rsidRDefault="0070165B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32CC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</w:t>
            </w:r>
            <w:r w:rsidRPr="007103A5">
              <w:rPr>
                <w:rFonts w:ascii="Arial" w:hAnsi="Arial" w:cs="Arial"/>
                <w:sz w:val="22"/>
                <w:szCs w:val="22"/>
              </w:rPr>
              <w:t>Unterrichtsstunden</w:t>
            </w:r>
            <w:r w:rsidRPr="007103A5">
              <w:rPr>
                <w:rFonts w:ascii="Arial" w:hAnsi="Arial" w:cs="Arial"/>
                <w:b/>
                <w:sz w:val="22"/>
                <w:szCs w:val="22"/>
              </w:rPr>
              <w:t xml:space="preserve"> in einem Ersatzfach </w:t>
            </w:r>
            <w:r w:rsidRPr="007103A5">
              <w:rPr>
                <w:rFonts w:ascii="Arial" w:hAnsi="Arial" w:cs="Arial"/>
                <w:sz w:val="22"/>
                <w:szCs w:val="22"/>
              </w:rPr>
              <w:t>gem. § 10 PO-SI-</w:t>
            </w:r>
            <w:proofErr w:type="spellStart"/>
            <w:r w:rsidRPr="007103A5">
              <w:rPr>
                <w:rFonts w:ascii="Arial" w:hAnsi="Arial" w:cs="Arial"/>
                <w:sz w:val="22"/>
                <w:szCs w:val="22"/>
              </w:rPr>
              <w:t>WbG</w:t>
            </w:r>
            <w:proofErr w:type="spellEnd"/>
          </w:p>
          <w:p w14:paraId="5264E700" w14:textId="5241F530" w:rsidR="007103A5" w:rsidRPr="00D969AD" w:rsidRDefault="007103A5" w:rsidP="007016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4A7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C27D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B9E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02DC2788" w14:textId="77777777" w:rsidTr="007103A5">
        <w:trPr>
          <w:trHeight w:val="14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2460" w14:textId="77777777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hauptamtlich/hauptberuflich durchgeführten Unterrichtsstunden </w:t>
            </w:r>
          </w:p>
          <w:p w14:paraId="4203523C" w14:textId="686F0999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103A5">
              <w:rPr>
                <w:rFonts w:ascii="Arial" w:hAnsi="Arial" w:cs="Arial"/>
                <w:b/>
                <w:sz w:val="22"/>
                <w:szCs w:val="22"/>
              </w:rPr>
              <w:t>für Sozialpädagogische Maßnahmen</w:t>
            </w:r>
            <w:r w:rsidRPr="007103A5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A011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5E9B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D27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163028B8" w14:textId="77777777" w:rsidTr="007103A5">
        <w:trPr>
          <w:trHeight w:val="14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2F06" w14:textId="77777777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</w:p>
          <w:p w14:paraId="53B894EC" w14:textId="2FC05FEF" w:rsidR="0070165B" w:rsidRPr="007103A5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7103A5">
              <w:rPr>
                <w:rFonts w:ascii="Arial" w:hAnsi="Arial" w:cs="Arial"/>
                <w:b/>
                <w:sz w:val="22"/>
                <w:szCs w:val="22"/>
              </w:rPr>
              <w:t>für Sozialpädagogische Maßnahmen</w:t>
            </w:r>
            <w:r w:rsidRPr="007103A5">
              <w:rPr>
                <w:rFonts w:ascii="Arial" w:hAnsi="Arial" w:cs="Arial"/>
                <w:sz w:val="22"/>
                <w:szCs w:val="22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5B0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69E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19C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7E6EF2BB" w14:textId="77777777" w:rsidTr="007103A5">
        <w:trPr>
          <w:trHeight w:val="14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56E" w14:textId="77777777" w:rsidR="007103A5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lastRenderedPageBreak/>
              <w:t>Anzahl der hauptamtlich/hauptberuflich durchgeführten Unterrichtsstunden</w:t>
            </w:r>
          </w:p>
          <w:p w14:paraId="5096D36A" w14:textId="3AF87BAC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7103A5">
              <w:rPr>
                <w:rFonts w:ascii="Arial" w:hAnsi="Arial" w:cs="Arial"/>
                <w:b/>
                <w:sz w:val="22"/>
                <w:szCs w:val="22"/>
              </w:rPr>
              <w:t>in Vorkursen bzw. modularisierten Teilangebo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8AB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5D2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0FE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65B" w:rsidRPr="009F6F9D" w14:paraId="709E062F" w14:textId="77777777" w:rsidTr="007103A5">
        <w:trPr>
          <w:trHeight w:val="14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66DC" w14:textId="77777777" w:rsidR="007103A5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D969AD">
              <w:rPr>
                <w:rFonts w:ascii="Arial" w:hAnsi="Arial" w:cs="Arial"/>
                <w:sz w:val="22"/>
                <w:szCs w:val="22"/>
              </w:rPr>
              <w:t xml:space="preserve">Anzahl der nebenamtlich/nebenberuflich durchgeführten Unterrichtsstunden </w:t>
            </w:r>
          </w:p>
          <w:p w14:paraId="0162F490" w14:textId="69AD576A" w:rsidR="0070165B" w:rsidRPr="00D969AD" w:rsidRDefault="0070165B" w:rsidP="0070165B">
            <w:pPr>
              <w:rPr>
                <w:rFonts w:ascii="Arial" w:hAnsi="Arial" w:cs="Arial"/>
                <w:sz w:val="22"/>
                <w:szCs w:val="22"/>
              </w:rPr>
            </w:pPr>
            <w:r w:rsidRPr="007103A5">
              <w:rPr>
                <w:rFonts w:ascii="Arial" w:hAnsi="Arial" w:cs="Arial"/>
                <w:b/>
                <w:sz w:val="22"/>
                <w:szCs w:val="22"/>
              </w:rPr>
              <w:t>in Vorkursen bzw. modularisierten Teilangebo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724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3E13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6B8" w14:textId="77777777" w:rsidR="0070165B" w:rsidRPr="00D969AD" w:rsidRDefault="0070165B" w:rsidP="00701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603501" w14:textId="77777777" w:rsidR="003C4872" w:rsidRPr="009F6F9D" w:rsidRDefault="003C4872" w:rsidP="00C47F05">
      <w:pPr>
        <w:rPr>
          <w:rFonts w:ascii="Arial" w:hAnsi="Arial"/>
          <w:sz w:val="20"/>
          <w:szCs w:val="20"/>
        </w:rPr>
      </w:pPr>
    </w:p>
    <w:p w14:paraId="7ADE51FC" w14:textId="77777777" w:rsidR="0001189D" w:rsidRDefault="0001189D" w:rsidP="00C47F05">
      <w:pPr>
        <w:rPr>
          <w:rFonts w:ascii="Arial" w:hAnsi="Arial"/>
          <w:sz w:val="20"/>
        </w:rPr>
      </w:pPr>
    </w:p>
    <w:p w14:paraId="3DFC1CAB" w14:textId="77777777" w:rsidR="009F6F9D" w:rsidRPr="005613C4" w:rsidRDefault="009F6F9D" w:rsidP="00C47F05">
      <w:pPr>
        <w:rPr>
          <w:rFonts w:ascii="Arial" w:hAnsi="Arial" w:cs="Arial"/>
          <w:sz w:val="22"/>
          <w:szCs w:val="22"/>
        </w:rPr>
      </w:pPr>
    </w:p>
    <w:p w14:paraId="0BE4AA29" w14:textId="74643A8A" w:rsidR="003E1A24" w:rsidRPr="005613C4" w:rsidRDefault="003E1A24" w:rsidP="003E1A24">
      <w:pPr>
        <w:rPr>
          <w:rFonts w:ascii="Arial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 w:rsidR="001702EF">
        <w:rPr>
          <w:rFonts w:ascii="Arial" w:eastAsia="MS Gothic" w:hAnsi="Arial" w:cs="Arial"/>
          <w:sz w:val="22"/>
          <w:szCs w:val="22"/>
        </w:rPr>
        <w:t>Die o.g. Stundenvolumina der Schulabschlusskurse übe</w:t>
      </w:r>
      <w:r w:rsidR="007103A5">
        <w:rPr>
          <w:rFonts w:ascii="Arial" w:eastAsia="MS Gothic" w:hAnsi="Arial" w:cs="Arial"/>
          <w:sz w:val="22"/>
          <w:szCs w:val="22"/>
        </w:rPr>
        <w:t>rschreiten nicht das Mindest-</w:t>
      </w:r>
      <w:r w:rsidR="007103A5">
        <w:rPr>
          <w:rFonts w:ascii="Arial" w:eastAsia="MS Gothic" w:hAnsi="Arial" w:cs="Arial"/>
          <w:sz w:val="22"/>
          <w:szCs w:val="22"/>
        </w:rPr>
        <w:br/>
        <w:t xml:space="preserve">    </w:t>
      </w:r>
      <w:proofErr w:type="spellStart"/>
      <w:r w:rsidR="007103A5">
        <w:rPr>
          <w:rFonts w:ascii="Arial" w:eastAsia="MS Gothic" w:hAnsi="Arial" w:cs="Arial"/>
          <w:sz w:val="22"/>
          <w:szCs w:val="22"/>
        </w:rPr>
        <w:t>volu</w:t>
      </w:r>
      <w:r w:rsidR="001702EF">
        <w:rPr>
          <w:rFonts w:ascii="Arial" w:eastAsia="MS Gothic" w:hAnsi="Arial" w:cs="Arial"/>
          <w:sz w:val="22"/>
          <w:szCs w:val="22"/>
        </w:rPr>
        <w:t>men</w:t>
      </w:r>
      <w:proofErr w:type="spellEnd"/>
      <w:r w:rsidR="001702EF">
        <w:rPr>
          <w:rFonts w:ascii="Arial" w:eastAsia="MS Gothic" w:hAnsi="Arial" w:cs="Arial"/>
          <w:sz w:val="22"/>
          <w:szCs w:val="22"/>
        </w:rPr>
        <w:t xml:space="preserve"> </w:t>
      </w:r>
      <w:r w:rsidRPr="005613C4">
        <w:rPr>
          <w:rFonts w:ascii="Arial" w:hAnsi="Arial" w:cs="Arial"/>
          <w:sz w:val="22"/>
          <w:szCs w:val="22"/>
        </w:rPr>
        <w:t xml:space="preserve">gem. § 5 PO-SI-WbG </w:t>
      </w:r>
    </w:p>
    <w:p w14:paraId="6B0C4200" w14:textId="77777777" w:rsidR="00033F4D" w:rsidRDefault="00033F4D" w:rsidP="003E1A24">
      <w:pPr>
        <w:rPr>
          <w:rFonts w:ascii="Arial" w:eastAsia="MS Gothic" w:hAnsi="Arial" w:cs="Arial"/>
          <w:sz w:val="22"/>
          <w:szCs w:val="22"/>
        </w:rPr>
      </w:pPr>
    </w:p>
    <w:p w14:paraId="3072D951" w14:textId="7B0FD193" w:rsidR="00033F4D" w:rsidRDefault="00033F4D" w:rsidP="003E1A24">
      <w:pPr>
        <w:rPr>
          <w:rFonts w:ascii="Arial" w:eastAsia="MS Gothic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>
        <w:rPr>
          <w:rFonts w:ascii="Arial" w:eastAsia="MS Gothic" w:hAnsi="Arial" w:cs="Arial"/>
          <w:sz w:val="22"/>
          <w:szCs w:val="22"/>
        </w:rPr>
        <w:t>Die modularisierten Teilangebote enden mit einem Zertifikat</w:t>
      </w:r>
      <w:r w:rsidR="00875BEB">
        <w:rPr>
          <w:rFonts w:ascii="Arial" w:eastAsia="MS Gothic" w:hAnsi="Arial" w:cs="Arial"/>
          <w:sz w:val="22"/>
          <w:szCs w:val="22"/>
        </w:rPr>
        <w:t xml:space="preserve"> und können kursbegleitend</w:t>
      </w:r>
      <w:r w:rsidR="007103A5">
        <w:rPr>
          <w:rFonts w:ascii="Arial" w:eastAsia="MS Gothic" w:hAnsi="Arial" w:cs="Arial"/>
          <w:sz w:val="22"/>
          <w:szCs w:val="22"/>
        </w:rPr>
        <w:br/>
        <w:t xml:space="preserve">   </w:t>
      </w:r>
      <w:r w:rsidR="00875BEB">
        <w:rPr>
          <w:rFonts w:ascii="Arial" w:eastAsia="MS Gothic" w:hAnsi="Arial" w:cs="Arial"/>
          <w:sz w:val="22"/>
          <w:szCs w:val="22"/>
        </w:rPr>
        <w:t xml:space="preserve"> stattfinden</w:t>
      </w:r>
      <w:r>
        <w:rPr>
          <w:rFonts w:ascii="Arial" w:eastAsia="MS Gothic" w:hAnsi="Arial" w:cs="Arial"/>
          <w:sz w:val="22"/>
          <w:szCs w:val="22"/>
        </w:rPr>
        <w:t xml:space="preserve">. </w:t>
      </w:r>
    </w:p>
    <w:p w14:paraId="28E7E0E6" w14:textId="62ABB1FE" w:rsidR="00050CC8" w:rsidRDefault="00050CC8" w:rsidP="003E1A24">
      <w:pPr>
        <w:rPr>
          <w:rFonts w:ascii="Arial" w:eastAsia="MS Gothic" w:hAnsi="Arial" w:cs="Arial"/>
          <w:sz w:val="22"/>
          <w:szCs w:val="22"/>
        </w:rPr>
      </w:pPr>
    </w:p>
    <w:p w14:paraId="2A51EA4C" w14:textId="77777777" w:rsidR="00050CC8" w:rsidRDefault="00050CC8" w:rsidP="00050CC8">
      <w:pPr>
        <w:rPr>
          <w:rFonts w:ascii="Arial" w:eastAsia="MS Gothic" w:hAnsi="Arial" w:cs="Arial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Arial" w:eastAsia="MS Gothic" w:hAnsi="Arial" w:cs="Arial"/>
          <w:sz w:val="22"/>
          <w:szCs w:val="22"/>
        </w:rPr>
        <w:t xml:space="preserve"> Ich erkläre hiermit, dass für die o.g. Kurse nicht an anderer Stelle öffentliche Mittel </w:t>
      </w:r>
    </w:p>
    <w:p w14:paraId="301151D9" w14:textId="5A2D2516" w:rsidR="00050CC8" w:rsidRDefault="00050CC8" w:rsidP="00050CC8">
      <w:pPr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 xml:space="preserve">    bewilligt wurden bzw. werden.</w:t>
      </w:r>
    </w:p>
    <w:p w14:paraId="5E6098CC" w14:textId="71182184" w:rsidR="003E1A24" w:rsidRPr="005613C4" w:rsidRDefault="003E1A24" w:rsidP="003E1A24">
      <w:pPr>
        <w:rPr>
          <w:rFonts w:ascii="Arial" w:eastAsia="MS Gothic" w:hAnsi="Arial" w:cs="Arial"/>
          <w:sz w:val="22"/>
          <w:szCs w:val="22"/>
        </w:rPr>
      </w:pPr>
    </w:p>
    <w:p w14:paraId="3DC034C3" w14:textId="77777777" w:rsidR="003E1A24" w:rsidRPr="005613C4" w:rsidRDefault="003E1A24" w:rsidP="003E1A24">
      <w:pPr>
        <w:rPr>
          <w:rFonts w:ascii="Arial" w:eastAsia="MS Gothic" w:hAnsi="Arial" w:cs="Arial"/>
          <w:sz w:val="22"/>
          <w:szCs w:val="22"/>
        </w:rPr>
      </w:pPr>
    </w:p>
    <w:p w14:paraId="11B4E333" w14:textId="178E5729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  <w:r w:rsidRPr="005613C4">
        <w:rPr>
          <w:rFonts w:ascii="Segoe UI Symbol" w:eastAsia="MS Gothic" w:hAnsi="Segoe UI Symbol" w:cs="Segoe UI Symbol"/>
          <w:sz w:val="22"/>
          <w:szCs w:val="22"/>
        </w:rPr>
        <w:t>☐</w:t>
      </w:r>
      <w:r w:rsidRPr="005613C4">
        <w:rPr>
          <w:rFonts w:ascii="Arial" w:eastAsia="MS Gothic" w:hAnsi="Arial" w:cs="Arial"/>
          <w:sz w:val="22"/>
          <w:szCs w:val="22"/>
        </w:rPr>
        <w:t xml:space="preserve"> </w:t>
      </w:r>
      <w:r w:rsidRPr="005613C4">
        <w:rPr>
          <w:rFonts w:ascii="Arial" w:hAnsi="Arial" w:cs="Arial"/>
          <w:sz w:val="22"/>
          <w:szCs w:val="22"/>
        </w:rPr>
        <w:t>Ich erkläre hiermit die Richtigkeit meiner Angaben un</w:t>
      </w:r>
      <w:r w:rsidR="007103A5">
        <w:rPr>
          <w:rFonts w:ascii="Arial" w:hAnsi="Arial" w:cs="Arial"/>
          <w:sz w:val="22"/>
          <w:szCs w:val="22"/>
        </w:rPr>
        <w:t xml:space="preserve">d beantrage eine Förderung nach </w:t>
      </w:r>
      <w:r w:rsidR="007103A5">
        <w:rPr>
          <w:rFonts w:ascii="Arial" w:hAnsi="Arial" w:cs="Arial"/>
          <w:sz w:val="22"/>
          <w:szCs w:val="22"/>
        </w:rPr>
        <w:br/>
        <w:t xml:space="preserve">    </w:t>
      </w:r>
      <w:r w:rsidRPr="005613C4">
        <w:rPr>
          <w:rFonts w:ascii="Arial" w:hAnsi="Arial" w:cs="Arial"/>
          <w:sz w:val="22"/>
          <w:szCs w:val="22"/>
        </w:rPr>
        <w:t xml:space="preserve">§ 6 </w:t>
      </w:r>
      <w:proofErr w:type="spellStart"/>
      <w:r w:rsidRPr="005613C4">
        <w:rPr>
          <w:rFonts w:ascii="Arial" w:hAnsi="Arial" w:cs="Arial"/>
          <w:sz w:val="22"/>
          <w:szCs w:val="22"/>
        </w:rPr>
        <w:t>WbG</w:t>
      </w:r>
      <w:proofErr w:type="spellEnd"/>
      <w:r w:rsidRPr="005613C4">
        <w:rPr>
          <w:rFonts w:ascii="Arial" w:hAnsi="Arial" w:cs="Arial"/>
          <w:sz w:val="22"/>
          <w:szCs w:val="22"/>
        </w:rPr>
        <w:t>.</w:t>
      </w:r>
    </w:p>
    <w:p w14:paraId="637CE481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  <w:r w:rsidRPr="005613C4">
        <w:rPr>
          <w:rFonts w:ascii="Arial" w:hAnsi="Arial" w:cs="Arial"/>
          <w:sz w:val="22"/>
          <w:szCs w:val="22"/>
        </w:rPr>
        <w:t xml:space="preserve"> </w:t>
      </w:r>
    </w:p>
    <w:p w14:paraId="495725EB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</w:p>
    <w:p w14:paraId="2F568848" w14:textId="77777777" w:rsidR="00291360" w:rsidRPr="005613C4" w:rsidRDefault="00291360" w:rsidP="00291360">
      <w:pPr>
        <w:rPr>
          <w:rFonts w:ascii="Arial" w:hAnsi="Arial" w:cs="Arial"/>
          <w:sz w:val="22"/>
          <w:szCs w:val="22"/>
        </w:rPr>
      </w:pPr>
    </w:p>
    <w:p w14:paraId="25B6F8D1" w14:textId="4426A91C" w:rsidR="00291360" w:rsidRDefault="00291360" w:rsidP="00291360">
      <w:pPr>
        <w:rPr>
          <w:rFonts w:ascii="Arial" w:hAnsi="Arial" w:cs="Arial"/>
          <w:sz w:val="22"/>
          <w:szCs w:val="22"/>
        </w:rPr>
      </w:pPr>
    </w:p>
    <w:p w14:paraId="1A325D15" w14:textId="1929B42A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6FF1784F" w14:textId="1DA172BA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55BAFF25" w14:textId="01DB036A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4A1EAC3C" w14:textId="15C25284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5AE45ED4" w14:textId="0616D2CC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34A17F2D" w14:textId="78BC096D" w:rsidR="007103A5" w:rsidRDefault="007103A5" w:rsidP="002913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14:paraId="285D7198" w14:textId="7EECB8D6" w:rsidR="007103A5" w:rsidRDefault="007103A5" w:rsidP="002913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chtsverbindliche Unterschrift</w:t>
      </w:r>
    </w:p>
    <w:p w14:paraId="5A7BE7D8" w14:textId="3FEBCE8D" w:rsidR="007103A5" w:rsidRDefault="007103A5" w:rsidP="002913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33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 antragstellenden</w:t>
      </w:r>
      <w:r w:rsidR="0036633D">
        <w:rPr>
          <w:rFonts w:ascii="Arial" w:hAnsi="Arial" w:cs="Arial"/>
          <w:sz w:val="22"/>
          <w:szCs w:val="22"/>
        </w:rPr>
        <w:t xml:space="preserve"> Trägers /</w:t>
      </w:r>
    </w:p>
    <w:p w14:paraId="545FCEF6" w14:textId="64E25054" w:rsidR="0036633D" w:rsidRDefault="0036633D" w:rsidP="002913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r Einrichtung (Name, Funktion)</w:t>
      </w:r>
    </w:p>
    <w:p w14:paraId="3B27A459" w14:textId="7AD8CE5C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6A718C11" w14:textId="211750B4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167FCBC8" w14:textId="3FB96896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46EE0D6C" w14:textId="3585B44A" w:rsidR="007103A5" w:rsidRDefault="007103A5" w:rsidP="00291360">
      <w:pPr>
        <w:rPr>
          <w:rFonts w:ascii="Arial" w:hAnsi="Arial" w:cs="Arial"/>
          <w:sz w:val="22"/>
          <w:szCs w:val="22"/>
        </w:rPr>
      </w:pPr>
    </w:p>
    <w:p w14:paraId="65623C5E" w14:textId="77777777" w:rsidR="007103A5" w:rsidRPr="005613C4" w:rsidRDefault="007103A5" w:rsidP="00291360">
      <w:pPr>
        <w:rPr>
          <w:rFonts w:ascii="Arial" w:hAnsi="Arial" w:cs="Arial"/>
          <w:sz w:val="22"/>
          <w:szCs w:val="22"/>
        </w:rPr>
      </w:pPr>
    </w:p>
    <w:p w14:paraId="72798CCF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3C1BC561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106FEE89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311EBE82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037F58AC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477970FC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18F05DB9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58484471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677692C4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4AE962BD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767DB7F6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p w14:paraId="50074743" w14:textId="77777777" w:rsidR="0066474A" w:rsidRDefault="0066474A" w:rsidP="00291360">
      <w:pPr>
        <w:rPr>
          <w:rFonts w:ascii="Arial" w:hAnsi="Arial" w:cs="Arial"/>
          <w:sz w:val="16"/>
          <w:szCs w:val="16"/>
        </w:rPr>
      </w:pPr>
    </w:p>
    <w:sectPr w:rsidR="0066474A" w:rsidSect="00C47F0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AAD0" w14:textId="77777777" w:rsidR="007F4C72" w:rsidRDefault="007F4C72">
      <w:r>
        <w:separator/>
      </w:r>
    </w:p>
  </w:endnote>
  <w:endnote w:type="continuationSeparator" w:id="0">
    <w:p w14:paraId="622C0972" w14:textId="77777777" w:rsidR="007F4C72" w:rsidRDefault="007F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88E4" w14:textId="77777777" w:rsidR="007F4C72" w:rsidRDefault="007F4C72">
      <w:r>
        <w:separator/>
      </w:r>
    </w:p>
  </w:footnote>
  <w:footnote w:type="continuationSeparator" w:id="0">
    <w:p w14:paraId="285C9D2F" w14:textId="77777777" w:rsidR="007F4C72" w:rsidRDefault="007F4C72">
      <w:r>
        <w:continuationSeparator/>
      </w:r>
    </w:p>
  </w:footnote>
  <w:footnote w:id="1">
    <w:p w14:paraId="03E49208" w14:textId="77777777" w:rsidR="0066474A" w:rsidRDefault="0066474A">
      <w:pPr>
        <w:pStyle w:val="Funotentext"/>
      </w:pPr>
      <w:r>
        <w:rPr>
          <w:rStyle w:val="Funotenzeichen"/>
        </w:rPr>
        <w:footnoteRef/>
      </w:r>
      <w:r>
        <w:t xml:space="preserve"> Nachmeldungen können gem. § 2</w:t>
      </w:r>
      <w:r w:rsidR="00951B88">
        <w:t xml:space="preserve"> </w:t>
      </w:r>
      <w:r>
        <w:t>Abs. 1 VO WbG bis zum 31. August erfolgen.</w:t>
      </w:r>
    </w:p>
  </w:footnote>
  <w:footnote w:id="2">
    <w:p w14:paraId="06D018B7" w14:textId="0B715866" w:rsidR="0070165B" w:rsidRPr="00275643" w:rsidRDefault="0070165B">
      <w:pPr>
        <w:pStyle w:val="Funotentext"/>
      </w:pPr>
      <w:r>
        <w:rPr>
          <w:rStyle w:val="Funotenzeichen"/>
        </w:rPr>
        <w:footnoteRef/>
      </w:r>
      <w:r>
        <w:t xml:space="preserve"> maximal 20% des Mindestvolumens der Schulabschlusskurse gem. § 5 PO-SI-</w:t>
      </w:r>
      <w:r w:rsidRPr="00275643">
        <w:t>WbG (</w:t>
      </w:r>
      <w:r>
        <w:t>v</w:t>
      </w:r>
      <w:r w:rsidRPr="00275643">
        <w:t>gl. § 1 Abs. 2 VO WbG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05"/>
    <w:rsid w:val="0001189D"/>
    <w:rsid w:val="00021F0E"/>
    <w:rsid w:val="00026473"/>
    <w:rsid w:val="00033F4D"/>
    <w:rsid w:val="00050CC8"/>
    <w:rsid w:val="000D2FE6"/>
    <w:rsid w:val="00136DBC"/>
    <w:rsid w:val="00161B30"/>
    <w:rsid w:val="001702EF"/>
    <w:rsid w:val="001C39CB"/>
    <w:rsid w:val="001C7C0A"/>
    <w:rsid w:val="00210980"/>
    <w:rsid w:val="00275643"/>
    <w:rsid w:val="00291360"/>
    <w:rsid w:val="002A0485"/>
    <w:rsid w:val="0036633D"/>
    <w:rsid w:val="003A7C5D"/>
    <w:rsid w:val="003C4872"/>
    <w:rsid w:val="003D07F3"/>
    <w:rsid w:val="003E1A24"/>
    <w:rsid w:val="004121C3"/>
    <w:rsid w:val="00431138"/>
    <w:rsid w:val="004411D8"/>
    <w:rsid w:val="00444CFF"/>
    <w:rsid w:val="004642FA"/>
    <w:rsid w:val="00487965"/>
    <w:rsid w:val="0049073D"/>
    <w:rsid w:val="00503249"/>
    <w:rsid w:val="0051593B"/>
    <w:rsid w:val="005613C4"/>
    <w:rsid w:val="005A4B31"/>
    <w:rsid w:val="005E23EE"/>
    <w:rsid w:val="00615462"/>
    <w:rsid w:val="0066474A"/>
    <w:rsid w:val="006B63B3"/>
    <w:rsid w:val="006E69C9"/>
    <w:rsid w:val="0070165B"/>
    <w:rsid w:val="007103A5"/>
    <w:rsid w:val="00726C1F"/>
    <w:rsid w:val="00731849"/>
    <w:rsid w:val="00741190"/>
    <w:rsid w:val="00742624"/>
    <w:rsid w:val="007B1745"/>
    <w:rsid w:val="007F4C72"/>
    <w:rsid w:val="00875BEB"/>
    <w:rsid w:val="008C2D69"/>
    <w:rsid w:val="00951B88"/>
    <w:rsid w:val="00992681"/>
    <w:rsid w:val="009A270A"/>
    <w:rsid w:val="009A5490"/>
    <w:rsid w:val="009B0981"/>
    <w:rsid w:val="009C4151"/>
    <w:rsid w:val="009F6F9D"/>
    <w:rsid w:val="00A12DE0"/>
    <w:rsid w:val="00AF42A1"/>
    <w:rsid w:val="00B6405F"/>
    <w:rsid w:val="00B7671D"/>
    <w:rsid w:val="00B9027C"/>
    <w:rsid w:val="00B94637"/>
    <w:rsid w:val="00BA39BC"/>
    <w:rsid w:val="00BB2F1D"/>
    <w:rsid w:val="00BD7D0E"/>
    <w:rsid w:val="00C23896"/>
    <w:rsid w:val="00C4109C"/>
    <w:rsid w:val="00C47F05"/>
    <w:rsid w:val="00C61297"/>
    <w:rsid w:val="00CC1896"/>
    <w:rsid w:val="00D134C1"/>
    <w:rsid w:val="00D13764"/>
    <w:rsid w:val="00D249D6"/>
    <w:rsid w:val="00D969AD"/>
    <w:rsid w:val="00DE310E"/>
    <w:rsid w:val="00E04003"/>
    <w:rsid w:val="00E645BE"/>
    <w:rsid w:val="00E76771"/>
    <w:rsid w:val="00E80316"/>
    <w:rsid w:val="00F03E00"/>
    <w:rsid w:val="00F56D6E"/>
    <w:rsid w:val="00F64472"/>
    <w:rsid w:val="00F96959"/>
    <w:rsid w:val="00FD2F64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C85AF"/>
  <w15:chartTrackingRefBased/>
  <w15:docId w15:val="{2B5E7065-BE44-4072-8719-BF91E97C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7F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7F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4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7F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119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291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13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1360"/>
  </w:style>
  <w:style w:type="paragraph" w:styleId="Endnotentext">
    <w:name w:val="endnote text"/>
    <w:basedOn w:val="Standard"/>
    <w:link w:val="EndnotentextZchn"/>
    <w:rsid w:val="0029136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91360"/>
  </w:style>
  <w:style w:type="character" w:styleId="Endnotenzeichen">
    <w:name w:val="endnote reference"/>
    <w:basedOn w:val="Absatz-Standardschriftart"/>
    <w:rsid w:val="00291360"/>
    <w:rPr>
      <w:vertAlign w:val="superscript"/>
    </w:rPr>
  </w:style>
  <w:style w:type="paragraph" w:styleId="Funotentext">
    <w:name w:val="footnote text"/>
    <w:basedOn w:val="Standard"/>
    <w:link w:val="FunotentextZchn"/>
    <w:rsid w:val="006647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6474A"/>
  </w:style>
  <w:style w:type="character" w:styleId="Funotenzeichen">
    <w:name w:val="footnote reference"/>
    <w:basedOn w:val="Absatz-Standardschriftart"/>
    <w:rsid w:val="0066474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BA39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A3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FC64-7160-4E9F-92EE-2ECDAA7B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Giesecke, Martin</cp:lastModifiedBy>
  <cp:revision>2</cp:revision>
  <cp:lastPrinted>2021-03-02T13:41:00Z</cp:lastPrinted>
  <dcterms:created xsi:type="dcterms:W3CDTF">2025-08-06T13:38:00Z</dcterms:created>
  <dcterms:modified xsi:type="dcterms:W3CDTF">2025-08-06T13:38:00Z</dcterms:modified>
</cp:coreProperties>
</file>